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FF7E3" w14:textId="1F94C62D" w:rsidR="00B55FA1" w:rsidRDefault="00B55FA1" w:rsidP="0058734C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z w:val="36"/>
          <w:szCs w:val="36"/>
          <w:rtl/>
        </w:rPr>
      </w:pPr>
      <w:r w:rsidRPr="00B15A52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فرم شرکت در </w:t>
      </w:r>
      <w:r w:rsidR="00C67A7D" w:rsidRPr="00B15A52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>س</w:t>
      </w:r>
      <w:r w:rsidRPr="00B15A52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ومین رویداد </w:t>
      </w:r>
      <w:r w:rsidR="00C67A7D" w:rsidRPr="00B15A52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جایزه جوانی جمعیت  </w:t>
      </w:r>
      <w:r w:rsidR="00C67A7D" w:rsidRPr="00B15A52">
        <w:rPr>
          <w:rFonts w:ascii="Arial" w:eastAsia="Times New Roman" w:hAnsi="Arial" w:cs="Cambria" w:hint="cs"/>
          <w:b/>
          <w:bCs/>
          <w:color w:val="2F5496" w:themeColor="accent1" w:themeShade="BF"/>
          <w:sz w:val="36"/>
          <w:szCs w:val="36"/>
          <w:rtl/>
        </w:rPr>
        <w:t xml:space="preserve">| </w:t>
      </w:r>
      <w:r w:rsidR="00C344D6" w:rsidRPr="00C344D6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>ویژه</w:t>
      </w:r>
      <w:r w:rsidR="00C67A7D" w:rsidRPr="00B15A52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Pr="00B15A52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استان </w:t>
      </w:r>
      <w:r w:rsidR="0058734C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خراسان شمالی</w:t>
      </w:r>
    </w:p>
    <w:p w14:paraId="3FC72790" w14:textId="77777777" w:rsidR="00B55FA1" w:rsidRPr="00F742C5" w:rsidRDefault="00B55FA1" w:rsidP="00B55FA1">
      <w:pPr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rtl/>
        </w:rPr>
      </w:pP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135"/>
        <w:gridCol w:w="3828"/>
        <w:gridCol w:w="3400"/>
        <w:gridCol w:w="6"/>
        <w:gridCol w:w="2543"/>
      </w:tblGrid>
      <w:tr w:rsidR="00B55FA1" w14:paraId="4590102B" w14:textId="77777777" w:rsidTr="00B55FA1">
        <w:trPr>
          <w:jc w:val="center"/>
        </w:trPr>
        <w:tc>
          <w:tcPr>
            <w:tcW w:w="1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A5F407" w14:textId="77777777" w:rsidR="00B55FA1" w:rsidRDefault="00B55FA1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خش رسانه</w:t>
            </w:r>
          </w:p>
          <w:p w14:paraId="56458F1C" w14:textId="020A7FC8" w:rsidR="00A374EE" w:rsidRDefault="00A374EE" w:rsidP="00A374EE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FE3E3C" w:rsidRPr="00D470C8" w14:paraId="6A66ED52" w14:textId="77777777" w:rsidTr="00145241">
        <w:tblPrEx>
          <w:jc w:val="left"/>
        </w:tblPrEx>
        <w:tc>
          <w:tcPr>
            <w:tcW w:w="12912" w:type="dxa"/>
            <w:gridSpan w:val="5"/>
            <w:shd w:val="clear" w:color="auto" w:fill="9CC2E5" w:themeFill="accent5" w:themeFillTint="99"/>
          </w:tcPr>
          <w:p w14:paraId="1788E720" w14:textId="2C0AC512" w:rsidR="00FE3E3C" w:rsidRPr="00001E43" w:rsidRDefault="00FE3E3C" w:rsidP="00FE3E3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01E43">
              <w:rPr>
                <w:rFonts w:hint="cs"/>
                <w:b/>
                <w:bCs/>
                <w:sz w:val="24"/>
                <w:szCs w:val="24"/>
                <w:rtl/>
              </w:rPr>
              <w:t xml:space="preserve">  ن</w:t>
            </w:r>
            <w:r w:rsidRPr="00001E43">
              <w:rPr>
                <w:b/>
                <w:bCs/>
                <w:sz w:val="24"/>
                <w:szCs w:val="24"/>
                <w:rtl/>
              </w:rPr>
              <w:t>وع رسانه / وسا</w:t>
            </w:r>
            <w:r w:rsidRPr="00001E43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001E43">
              <w:rPr>
                <w:rFonts w:hint="eastAsia"/>
                <w:b/>
                <w:bCs/>
                <w:sz w:val="24"/>
                <w:szCs w:val="24"/>
                <w:rtl/>
              </w:rPr>
              <w:t>ل</w:t>
            </w:r>
            <w:r w:rsidRPr="00001E43">
              <w:rPr>
                <w:b/>
                <w:bCs/>
                <w:sz w:val="24"/>
                <w:szCs w:val="24"/>
                <w:rtl/>
              </w:rPr>
              <w:t xml:space="preserve"> ارتباط جمع</w:t>
            </w:r>
            <w:r w:rsidRPr="00001E43">
              <w:rPr>
                <w:rFonts w:hint="cs"/>
                <w:b/>
                <w:bCs/>
                <w:sz w:val="24"/>
                <w:szCs w:val="24"/>
                <w:rtl/>
              </w:rPr>
              <w:t>ی:</w:t>
            </w:r>
            <w:r w:rsidRPr="00001E43">
              <w:rPr>
                <w:rFonts w:hint="cs"/>
                <w:b/>
                <w:bCs/>
                <w:color w:val="FF0000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7A177A95" w14:textId="46E4AEDE" w:rsidR="00FE3E3C" w:rsidRPr="00FE3E3C" w:rsidRDefault="00FE3E3C" w:rsidP="00FE3E3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E3E3C">
              <w:rPr>
                <w:b/>
                <w:bCs/>
              </w:rPr>
              <w:t xml:space="preserve">  </w:t>
            </w:r>
            <w:r w:rsidRPr="00FE3E3C">
              <w:rPr>
                <w:b/>
                <w:bCs/>
                <w:sz w:val="24"/>
                <w:szCs w:val="24"/>
              </w:rPr>
              <w:sym w:font="Wingdings 2" w:char="F02A"/>
            </w:r>
            <w:r w:rsidRPr="00FE3E3C">
              <w:rPr>
                <w:b/>
                <w:bCs/>
                <w:sz w:val="24"/>
                <w:szCs w:val="24"/>
                <w:rtl/>
              </w:rPr>
              <w:t>خبرى: شامل خبرگزارى، پايگاه خبرى، وب سايت ها و شبكه هاى اجتماعى و</w:t>
            </w:r>
            <w:r w:rsidRPr="00FE3E3C">
              <w:rPr>
                <w:b/>
                <w:bCs/>
                <w:sz w:val="24"/>
                <w:szCs w:val="24"/>
              </w:rPr>
              <w:t>...</w:t>
            </w:r>
          </w:p>
          <w:p w14:paraId="71C69CAA" w14:textId="4E1542A7" w:rsidR="00FE3E3C" w:rsidRPr="00FE3E3C" w:rsidRDefault="00FE3E3C" w:rsidP="00FE3E3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E3E3C">
              <w:rPr>
                <w:b/>
                <w:bCs/>
                <w:sz w:val="24"/>
                <w:szCs w:val="24"/>
              </w:rPr>
              <w:t xml:space="preserve">  </w:t>
            </w:r>
            <w:r w:rsidRPr="00FE3E3C">
              <w:rPr>
                <w:b/>
                <w:bCs/>
                <w:sz w:val="24"/>
                <w:szCs w:val="24"/>
              </w:rPr>
              <w:sym w:font="Wingdings 2" w:char="F02A"/>
            </w:r>
            <w:r w:rsidRPr="00FE3E3C">
              <w:rPr>
                <w:b/>
                <w:bCs/>
                <w:sz w:val="24"/>
                <w:szCs w:val="24"/>
                <w:rtl/>
              </w:rPr>
              <w:t>ديدارى و شنيدارى؛ شامل س</w:t>
            </w:r>
            <w:r w:rsidRPr="00FE3E3C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FE3E3C">
              <w:rPr>
                <w:rFonts w:hint="eastAsia"/>
                <w:b/>
                <w:bCs/>
                <w:sz w:val="24"/>
                <w:szCs w:val="24"/>
                <w:rtl/>
              </w:rPr>
              <w:t>نما،</w:t>
            </w:r>
            <w:r w:rsidRPr="00FE3E3C">
              <w:rPr>
                <w:b/>
                <w:bCs/>
                <w:sz w:val="24"/>
                <w:szCs w:val="24"/>
                <w:rtl/>
              </w:rPr>
              <w:t xml:space="preserve"> تئاتر، پادكست، مستندسازى، شبكه هاى نمايش خانگى، راديو و تلويزيون و</w:t>
            </w:r>
            <w:r w:rsidRPr="00FE3E3C">
              <w:rPr>
                <w:b/>
                <w:bCs/>
                <w:sz w:val="24"/>
                <w:szCs w:val="24"/>
              </w:rPr>
              <w:t>...</w:t>
            </w:r>
          </w:p>
          <w:p w14:paraId="75C03966" w14:textId="6358B856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E3E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E3E3C">
              <w:rPr>
                <w:b/>
                <w:bCs/>
                <w:sz w:val="24"/>
                <w:szCs w:val="24"/>
              </w:rPr>
              <w:sym w:font="Wingdings 2" w:char="F02A"/>
            </w:r>
            <w:r w:rsidRPr="00FE3E3C">
              <w:rPr>
                <w:b/>
                <w:bCs/>
                <w:sz w:val="24"/>
                <w:szCs w:val="24"/>
                <w:rtl/>
              </w:rPr>
              <w:t xml:space="preserve"> نوشتارى: شامل روزنامه و مجلات و...</w:t>
            </w:r>
            <w:r w:rsidR="0094367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55FA1" w:rsidRPr="00D470C8" w14:paraId="66C01A37" w14:textId="77777777" w:rsidTr="00145241">
        <w:tblPrEx>
          <w:jc w:val="left"/>
        </w:tblPrEx>
        <w:tc>
          <w:tcPr>
            <w:tcW w:w="12912" w:type="dxa"/>
            <w:gridSpan w:val="5"/>
            <w:shd w:val="clear" w:color="auto" w:fill="9CC2E5" w:themeFill="accent5" w:themeFillTint="99"/>
          </w:tcPr>
          <w:p w14:paraId="2879E12C" w14:textId="2D774305" w:rsidR="00B55FA1" w:rsidRP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1-1) </w:t>
            </w:r>
            <w:r w:rsidR="00B55FA1" w:rsidRPr="00810B3C">
              <w:rPr>
                <w:rFonts w:hint="cs"/>
                <w:b/>
                <w:bCs/>
                <w:color w:val="000000" w:themeColor="text1"/>
                <w:rtl/>
              </w:rPr>
              <w:t xml:space="preserve">مشخصات شرکت کننده </w:t>
            </w:r>
            <w:r w:rsidR="00BC43CD" w:rsidRPr="00810B3C">
              <w:rPr>
                <w:rFonts w:hint="cs"/>
                <w:b/>
                <w:bCs/>
                <w:color w:val="000000" w:themeColor="text1"/>
                <w:rtl/>
              </w:rPr>
              <w:t>حقیقی</w:t>
            </w: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B55FA1" w:rsidRPr="00D470C8" w14:paraId="1CCA16CD" w14:textId="77777777" w:rsidTr="00AF4E4E">
        <w:tblPrEx>
          <w:jc w:val="left"/>
        </w:tblPrEx>
        <w:tc>
          <w:tcPr>
            <w:tcW w:w="3135" w:type="dxa"/>
          </w:tcPr>
          <w:p w14:paraId="72BAA9E3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8" w:type="dxa"/>
          </w:tcPr>
          <w:p w14:paraId="7E14579B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</w:tcPr>
          <w:p w14:paraId="6D71D61C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543" w:type="dxa"/>
          </w:tcPr>
          <w:p w14:paraId="432FD34D" w14:textId="77777777" w:rsidR="00B55FA1" w:rsidRPr="00D470C8" w:rsidRDefault="00B55FA1" w:rsidP="00145241">
            <w:pPr>
              <w:bidi/>
              <w:rPr>
                <w:color w:val="000000" w:themeColor="text1"/>
                <w:rtl/>
              </w:rPr>
            </w:pPr>
          </w:p>
        </w:tc>
      </w:tr>
      <w:tr w:rsidR="00FE3E3C" w:rsidRPr="00D470C8" w14:paraId="5CEADD17" w14:textId="77777777" w:rsidTr="00AF4E4E">
        <w:tblPrEx>
          <w:jc w:val="left"/>
        </w:tblPrEx>
        <w:tc>
          <w:tcPr>
            <w:tcW w:w="3135" w:type="dxa"/>
          </w:tcPr>
          <w:p w14:paraId="17859A23" w14:textId="502D68C7" w:rsidR="00FE3E3C" w:rsidRPr="00532F84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</w:tcPr>
          <w:p w14:paraId="7B76FD83" w14:textId="77777777" w:rsidR="00FE3E3C" w:rsidRPr="00532F84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</w:tcPr>
          <w:p w14:paraId="1EE891C3" w14:textId="791969DD" w:rsidR="00FE3E3C" w:rsidRPr="00532F84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543" w:type="dxa"/>
          </w:tcPr>
          <w:p w14:paraId="5B2CB364" w14:textId="77777777" w:rsidR="00FE3E3C" w:rsidRPr="00D470C8" w:rsidRDefault="00FE3E3C" w:rsidP="00FE3E3C">
            <w:pPr>
              <w:bidi/>
              <w:rPr>
                <w:color w:val="000000" w:themeColor="text1"/>
                <w:rtl/>
              </w:rPr>
            </w:pPr>
          </w:p>
        </w:tc>
      </w:tr>
      <w:tr w:rsidR="00FE3E3C" w:rsidRPr="00D470C8" w14:paraId="4DA288AC" w14:textId="77777777" w:rsidTr="00AF4E4E">
        <w:tblPrEx>
          <w:jc w:val="left"/>
        </w:tblPrEx>
        <w:tc>
          <w:tcPr>
            <w:tcW w:w="3135" w:type="dxa"/>
          </w:tcPr>
          <w:p w14:paraId="0FD98A8C" w14:textId="5EFF3FBD" w:rsidR="00FE3E3C" w:rsidRPr="00532F84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</w:tcPr>
          <w:p w14:paraId="27A4C8B2" w14:textId="77777777" w:rsidR="00FE3E3C" w:rsidRPr="00532F84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</w:tcPr>
          <w:p w14:paraId="77B4121A" w14:textId="013D2AA1" w:rsidR="00FE3E3C" w:rsidRPr="00532F84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543" w:type="dxa"/>
          </w:tcPr>
          <w:p w14:paraId="52276D8D" w14:textId="77777777" w:rsidR="00FE3E3C" w:rsidRPr="00D470C8" w:rsidRDefault="00FE3E3C" w:rsidP="00FE3E3C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:rsidRPr="00D470C8" w14:paraId="460977EE" w14:textId="77777777" w:rsidTr="00AF4E4E">
        <w:tblPrEx>
          <w:jc w:val="left"/>
        </w:tblPrEx>
        <w:tc>
          <w:tcPr>
            <w:tcW w:w="3135" w:type="dxa"/>
          </w:tcPr>
          <w:p w14:paraId="6F620F24" w14:textId="2299045C" w:rsidR="00AF4E4E" w:rsidRPr="00532F84" w:rsidRDefault="00AF4E4E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رسانه / وسیله ارتباط جمع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</w:tcPr>
          <w:p w14:paraId="26EE0091" w14:textId="77777777" w:rsidR="00AF4E4E" w:rsidRPr="00D470C8" w:rsidRDefault="00AF4E4E" w:rsidP="00FE3E3C">
            <w:pPr>
              <w:bidi/>
              <w:rPr>
                <w:color w:val="000000" w:themeColor="text1"/>
                <w:rtl/>
              </w:rPr>
            </w:pPr>
          </w:p>
        </w:tc>
        <w:tc>
          <w:tcPr>
            <w:tcW w:w="3400" w:type="dxa"/>
          </w:tcPr>
          <w:p w14:paraId="13988E00" w14:textId="00D048FE" w:rsidR="00AF4E4E" w:rsidRPr="00AF4E4E" w:rsidRDefault="00AF4E4E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AF4E4E">
              <w:rPr>
                <w:rFonts w:hint="cs"/>
                <w:b/>
                <w:bCs/>
                <w:color w:val="000000" w:themeColor="text1"/>
                <w:rtl/>
              </w:rPr>
              <w:t>شماره فضای مجازی فعا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549" w:type="dxa"/>
            <w:gridSpan w:val="2"/>
          </w:tcPr>
          <w:p w14:paraId="06249F8C" w14:textId="19FD568C" w:rsidR="00AF4E4E" w:rsidRPr="00D470C8" w:rsidRDefault="00AF4E4E" w:rsidP="00FE3E3C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:rsidRPr="00D470C8" w14:paraId="683CF736" w14:textId="77777777" w:rsidTr="00F64CE6">
        <w:tblPrEx>
          <w:jc w:val="left"/>
        </w:tblPrEx>
        <w:tc>
          <w:tcPr>
            <w:tcW w:w="3135" w:type="dxa"/>
          </w:tcPr>
          <w:p w14:paraId="02523F99" w14:textId="741F73EE" w:rsidR="00AF4E4E" w:rsidRP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AF4E4E">
              <w:rPr>
                <w:b/>
                <w:bCs/>
                <w:rtl/>
              </w:rPr>
              <w:t>وابستگی سازمانی</w:t>
            </w:r>
            <w:r w:rsidRPr="00AF4E4E"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9777" w:type="dxa"/>
            <w:gridSpan w:val="4"/>
          </w:tcPr>
          <w:p w14:paraId="16702B61" w14:textId="77777777" w:rsidR="00AF4E4E" w:rsidRPr="00D470C8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:rsidRPr="00D470C8" w14:paraId="11A5A919" w14:textId="77777777" w:rsidTr="00F64CE6">
        <w:tblPrEx>
          <w:jc w:val="left"/>
        </w:tblPrEx>
        <w:tc>
          <w:tcPr>
            <w:tcW w:w="3135" w:type="dxa"/>
          </w:tcPr>
          <w:p w14:paraId="4FDE3582" w14:textId="0AB24526" w:rsidR="00AF4E4E" w:rsidRPr="00AF4E4E" w:rsidRDefault="00AF4E4E" w:rsidP="00AF4E4E">
            <w:pPr>
              <w:bidi/>
              <w:rPr>
                <w:b/>
                <w:bCs/>
                <w:rtl/>
              </w:rPr>
            </w:pPr>
            <w:r w:rsidRPr="00AF4E4E">
              <w:rPr>
                <w:b/>
                <w:bCs/>
                <w:rtl/>
              </w:rPr>
              <w:t>آدرس الکترونیکی رسانه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9777" w:type="dxa"/>
            <w:gridSpan w:val="4"/>
          </w:tcPr>
          <w:p w14:paraId="1AB7A0EF" w14:textId="77777777" w:rsidR="00AF4E4E" w:rsidRPr="00D470C8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14:paraId="3A62B631" w14:textId="77777777" w:rsidTr="00AF4E4E">
        <w:trPr>
          <w:jc w:val="center"/>
        </w:trPr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98F94AF" w14:textId="39AF7E4F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-2) مشخصات شرکت کننده حقوق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2C92A25" w14:textId="67621A15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AF4E4E" w14:paraId="5C02F786" w14:textId="77777777" w:rsidTr="00AF4E4E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05D" w14:textId="4ADC846D" w:rsidR="00AF4E4E" w:rsidRPr="00BC43CD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BC43CD">
              <w:rPr>
                <w:rFonts w:hint="cs"/>
                <w:b/>
                <w:bCs/>
                <w:color w:val="000000" w:themeColor="text1"/>
                <w:rtl/>
              </w:rPr>
              <w:t>ن</w:t>
            </w:r>
            <w:r w:rsidRPr="00BC43CD">
              <w:rPr>
                <w:b/>
                <w:bCs/>
                <w:color w:val="000000" w:themeColor="text1"/>
                <w:rtl/>
              </w:rPr>
              <w:t xml:space="preserve">ام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رسانه، </w:t>
            </w:r>
            <w:r w:rsidRPr="00BC43CD">
              <w:rPr>
                <w:b/>
                <w:bCs/>
                <w:color w:val="000000" w:themeColor="text1"/>
                <w:rtl/>
              </w:rPr>
              <w:t>سازمان، اداره، مجموعه و</w:t>
            </w:r>
            <w:r w:rsidRPr="00BC43CD">
              <w:rPr>
                <w:rFonts w:hint="cs"/>
                <w:b/>
                <w:bCs/>
                <w:color w:val="000000" w:themeColor="text1"/>
                <w:rtl/>
              </w:rPr>
              <w:t>...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222" w14:textId="77777777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DBA" w14:textId="355D2E99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مدیرمسئول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E70" w14:textId="77777777" w:rsidR="00AF4E4E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14:paraId="1FFA94EA" w14:textId="77777777" w:rsidTr="00AF4E4E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D17" w14:textId="52D161FF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صاحب امتیاز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CA5" w14:textId="77777777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85B" w14:textId="71A8DB0F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همراه مدیر مسئول / صاحب امتیاز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2FB" w14:textId="77777777" w:rsidR="00AF4E4E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14:paraId="367BCBB0" w14:textId="77777777" w:rsidTr="00AF4E4E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03D" w14:textId="418EF543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AF4E4E">
              <w:rPr>
                <w:rFonts w:hint="cs"/>
                <w:b/>
                <w:bCs/>
                <w:color w:val="000000" w:themeColor="text1"/>
                <w:rtl/>
              </w:rPr>
              <w:t>شماره فضای مجازی فعا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1AC" w14:textId="77777777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155" w14:textId="6445F308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F85" w14:textId="77777777" w:rsidR="00AF4E4E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14:paraId="1C70B244" w14:textId="77777777" w:rsidTr="00AF4E4E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70D" w14:textId="12E7716B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9F5" w14:textId="77777777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5C7" w14:textId="50EF17B8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87F" w14:textId="77777777" w:rsidR="00AF4E4E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14:paraId="501ED509" w14:textId="77777777" w:rsidTr="00AF4E4E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209" w14:textId="120DB4CD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همراه مسئول ارسال و پیگیری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A1D" w14:textId="77777777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205" w14:textId="1A64D96A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ابت مسئول ارسال و پیگیری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83C" w14:textId="77777777" w:rsidR="00AF4E4E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  <w:tr w:rsidR="00AF4E4E" w14:paraId="0AB72556" w14:textId="77777777" w:rsidTr="009720E7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4F2" w14:textId="7FBC6884" w:rsidR="00AF4E4E" w:rsidRDefault="00AF4E4E" w:rsidP="00AF4E4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AF4E4E">
              <w:rPr>
                <w:b/>
                <w:bCs/>
                <w:rtl/>
              </w:rPr>
              <w:t>آدرس الکترونیکی رسانه</w:t>
            </w:r>
            <w:r w:rsidRPr="00AF4E4E">
              <w:rPr>
                <w:b/>
                <w:bCs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</w:p>
        </w:tc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198" w14:textId="77777777" w:rsidR="00AF4E4E" w:rsidRDefault="00AF4E4E" w:rsidP="00AF4E4E">
            <w:pPr>
              <w:bidi/>
              <w:rPr>
                <w:color w:val="000000" w:themeColor="text1"/>
                <w:rtl/>
              </w:rPr>
            </w:pPr>
          </w:p>
        </w:tc>
      </w:tr>
    </w:tbl>
    <w:p w14:paraId="69BDFAA6" w14:textId="7D1A8BEE" w:rsidR="00FE3E3C" w:rsidRDefault="00FE3E3C" w:rsidP="00FE3E3C">
      <w:pPr>
        <w:bidi/>
        <w:rPr>
          <w:rtl/>
        </w:rPr>
      </w:pPr>
    </w:p>
    <w:p w14:paraId="7E771C8C" w14:textId="77777777" w:rsidR="00FE3E3C" w:rsidRDefault="00FE3E3C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846"/>
        <w:gridCol w:w="9066"/>
      </w:tblGrid>
      <w:tr w:rsidR="00FE3E3C" w14:paraId="237CFF0F" w14:textId="77777777" w:rsidTr="001C7820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892" w14:textId="1F6FD36B" w:rsidR="00FE3E3C" w:rsidRDefault="00FE3E3C" w:rsidP="00FE3E3C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(در هر بخش انتخابی، تکمیل قسمت‌های ستاره دار الزامی است)</w:t>
            </w:r>
          </w:p>
        </w:tc>
      </w:tr>
      <w:tr w:rsidR="00FE3E3C" w14:paraId="7F2D55AD" w14:textId="77777777" w:rsidTr="00B55FA1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4E5C07" w14:textId="3DEF762C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2- </w:t>
            </w:r>
            <w:r w:rsidRPr="00061468">
              <w:rPr>
                <w:rFonts w:hint="cs"/>
                <w:b/>
                <w:bCs/>
                <w:color w:val="000000" w:themeColor="text1"/>
                <w:rtl/>
              </w:rPr>
              <w:t>خبرگزاری/ پایگاه خبری</w:t>
            </w:r>
          </w:p>
        </w:tc>
      </w:tr>
      <w:tr w:rsidR="00FE3E3C" w14:paraId="16A5BEE8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72D3" w14:textId="76FD66D8" w:rsidR="00FE3E3C" w:rsidRPr="00810B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یادداشت (تعریف) جمعیتی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D860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FE3E3C" w14:paraId="03F856D4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090" w14:textId="3D762F76" w:rsidR="00FE3E3C" w:rsidRPr="00810B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نشست</w:t>
            </w:r>
            <w:r w:rsidR="00487256">
              <w:rPr>
                <w:rFonts w:hint="cs"/>
                <w:b/>
                <w:bCs/>
                <w:color w:val="000000" w:themeColor="text1"/>
                <w:rtl/>
              </w:rPr>
              <w:t>‌ها و میزگرده</w:t>
            </w:r>
            <w:r w:rsidR="00487256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="00487256">
              <w:rPr>
                <w:rFonts w:hint="cs"/>
                <w:b/>
                <w:bCs/>
                <w:color w:val="000000" w:themeColor="text1"/>
                <w:rtl/>
              </w:rPr>
              <w:t>های تخصصی</w:t>
            </w:r>
            <w:r w:rsidRPr="00810B3C">
              <w:rPr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گزارشده </w:t>
            </w:r>
            <w:r w:rsidRPr="00810B3C">
              <w:rPr>
                <w:b/>
                <w:bCs/>
                <w:color w:val="000000" w:themeColor="text1"/>
                <w:rtl/>
              </w:rPr>
              <w:t>درباره جمعیت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CAF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FE3E3C" w14:paraId="10822D38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33A" w14:textId="725F5BCF" w:rsidR="00FE3E3C" w:rsidRPr="00810B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b/>
                <w:bCs/>
                <w:color w:val="000000" w:themeColor="text1"/>
                <w:rtl/>
              </w:rPr>
              <w:t>تعداد تولیدات چندرسانه‌ای با موضوع جمعیت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B76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FE3E3C" w14:paraId="7CB0DDD2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E87" w14:textId="78DC8167" w:rsidR="00FE3E3C" w:rsidRPr="00810B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مصاحبه</w:t>
            </w:r>
            <w:r w:rsidR="00487256">
              <w:rPr>
                <w:rFonts w:hint="cs"/>
                <w:b/>
                <w:bCs/>
                <w:color w:val="000000" w:themeColor="text1"/>
                <w:rtl/>
              </w:rPr>
              <w:t xml:space="preserve">‌های مرتبط </w:t>
            </w:r>
            <w:r w:rsidRPr="00810B3C">
              <w:rPr>
                <w:b/>
                <w:bCs/>
                <w:color w:val="000000" w:themeColor="text1"/>
                <w:rtl/>
              </w:rPr>
              <w:t>با موضوع جمعیت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24C" w14:textId="7777777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37F854B4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CCF" w14:textId="1A728A57" w:rsidR="00FE3E3C" w:rsidRPr="00810B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خبر جمعیتی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B12" w14:textId="7777777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6CB9A377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5F" w14:textId="11183F73" w:rsidR="00FE3E3C" w:rsidRPr="00810B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 لینک های مرتبط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C3F" w14:textId="7777777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109058FA" w14:textId="77777777" w:rsidTr="0084527A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A34" w14:textId="6D91DD6F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E3E3C">
              <w:rPr>
                <w:rFonts w:hint="cs"/>
                <w:b/>
                <w:bCs/>
                <w:color w:val="FF0000"/>
              </w:rPr>
              <w:sym w:font="Wingdings 2" w:char="F0AE"/>
            </w:r>
            <w:r w:rsidRPr="00FE3E3C">
              <w:rPr>
                <w:rFonts w:hint="cs"/>
                <w:b/>
                <w:bCs/>
                <w:color w:val="FF0000"/>
                <w:rtl/>
              </w:rPr>
              <w:t xml:space="preserve"> ارسال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 xml:space="preserve">مستندات مربوط به این بخش، </w:t>
            </w:r>
            <w:r>
              <w:rPr>
                <w:rFonts w:hint="cs"/>
                <w:b/>
                <w:bCs/>
                <w:color w:val="FF0000"/>
                <w:rtl/>
              </w:rPr>
              <w:t>الزامی است</w:t>
            </w:r>
            <w:r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E3E3C" w14:paraId="5CF41D55" w14:textId="77777777" w:rsidTr="00145241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023D3C" w14:textId="2C20AE24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3- </w:t>
            </w:r>
            <w:r w:rsidRPr="00061468">
              <w:rPr>
                <w:rFonts w:hint="cs"/>
                <w:b/>
                <w:bCs/>
                <w:color w:val="000000" w:themeColor="text1"/>
                <w:rtl/>
              </w:rPr>
              <w:t>شبکه</w:t>
            </w:r>
            <w:r w:rsidRPr="00061468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061468">
              <w:rPr>
                <w:rFonts w:hint="cs"/>
                <w:b/>
                <w:bCs/>
                <w:color w:val="000000" w:themeColor="text1"/>
                <w:rtl/>
              </w:rPr>
              <w:t>های اجتماعی</w:t>
            </w:r>
          </w:p>
        </w:tc>
      </w:tr>
      <w:tr w:rsidR="00FE3E3C" w14:paraId="60F59471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2D5B" w14:textId="4B17113B" w:rsidR="00FE3E3C" w:rsidRPr="00810B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یادداشت (تعریف) جمعیتی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CFFB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FE3E3C" w14:paraId="5CE60352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9F19" w14:textId="4EFCDF79" w:rsidR="00FE3E3C" w:rsidRPr="00810B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b/>
                <w:bCs/>
                <w:color w:val="000000" w:themeColor="text1"/>
                <w:rtl/>
              </w:rPr>
              <w:t>تعداد پست متنی جمعیتی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913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FE3E3C" w14:paraId="63BB567F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D52" w14:textId="5615F308" w:rsidR="00FE3E3C" w:rsidRPr="00810B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تولید و انتشار پست چندرسانه‌ای جمعیت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F82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FE3E3C" w14:paraId="3B1A8118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2FCA" w14:textId="1F3B4637" w:rsidR="00FE3E3C" w:rsidRPr="00810B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b/>
                <w:bCs/>
                <w:color w:val="000000" w:themeColor="text1"/>
                <w:rtl/>
              </w:rPr>
              <w:t>جمع جبری میزان بازدید (با بازنشر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033" w14:textId="7777777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43344CB6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645" w14:textId="400165C0" w:rsidR="00FE3E3C" w:rsidRPr="00810B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عداد دنبال کنندگان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2A9" w14:textId="7777777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2C38346E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F41" w14:textId="407A8448" w:rsidR="00FE3E3C" w:rsidRPr="00810B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 لینک های مرتبط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1FD" w14:textId="7777777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4CF16FF5" w14:textId="77777777" w:rsidTr="00145241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850" w14:textId="2D18893D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E3E3C">
              <w:rPr>
                <w:rFonts w:hint="cs"/>
                <w:b/>
                <w:bCs/>
                <w:color w:val="FF0000"/>
              </w:rPr>
              <w:sym w:font="Wingdings 2" w:char="F0AE"/>
            </w:r>
            <w:r w:rsidRPr="00FE3E3C">
              <w:rPr>
                <w:rFonts w:hint="cs"/>
                <w:b/>
                <w:bCs/>
                <w:color w:val="FF0000"/>
                <w:rtl/>
              </w:rPr>
              <w:t xml:space="preserve"> ارسال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 xml:space="preserve">مستندات مربوط به این بخش، </w:t>
            </w:r>
            <w:r>
              <w:rPr>
                <w:rFonts w:hint="cs"/>
                <w:b/>
                <w:bCs/>
                <w:color w:val="FF0000"/>
                <w:rtl/>
              </w:rPr>
              <w:t>الزامی است</w:t>
            </w:r>
            <w:r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E3E3C" w14:paraId="0E67116A" w14:textId="77777777" w:rsidTr="00145241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5E6480E" w14:textId="07D451A4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Pr="00061468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ولیدات رسانه ای   </w:t>
            </w:r>
          </w:p>
        </w:tc>
      </w:tr>
      <w:tr w:rsidR="00FE3E3C" w14:paraId="64071892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338" w14:textId="28934360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382E" w14:textId="104104A8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پادکست </w:t>
            </w:r>
            <w:r>
              <w:rPr>
                <w:b/>
                <w:bCs/>
                <w:color w:val="000000" w:themeColor="text1"/>
              </w:rPr>
              <w:sym w:font="Wingdings 2" w:char="F02A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/ موشن گرافی</w:t>
            </w:r>
            <w:r>
              <w:rPr>
                <w:rFonts w:hint="cs"/>
                <w:b/>
                <w:bCs/>
                <w:color w:val="000000" w:themeColor="text1"/>
              </w:rPr>
              <w:sym w:font="Wingdings 2" w:char="F02A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/ تیزر</w:t>
            </w:r>
            <w:r>
              <w:rPr>
                <w:rFonts w:hint="cs"/>
                <w:b/>
                <w:bCs/>
                <w:color w:val="000000" w:themeColor="text1"/>
              </w:rPr>
              <w:sym w:font="Wingdings 2" w:char="F02A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/ فیلم کوتاه</w:t>
            </w:r>
            <w:r>
              <w:rPr>
                <w:rFonts w:hint="cs"/>
                <w:b/>
                <w:bCs/>
                <w:color w:val="000000" w:themeColor="text1"/>
              </w:rPr>
              <w:sym w:font="Wingdings 2" w:char="F02A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/ سایر</w:t>
            </w:r>
            <w:r>
              <w:rPr>
                <w:rFonts w:hint="cs"/>
                <w:b/>
                <w:bCs/>
                <w:color w:val="000000" w:themeColor="text1"/>
              </w:rPr>
              <w:sym w:font="Wingdings 2" w:char="F02A"/>
            </w:r>
          </w:p>
        </w:tc>
      </w:tr>
      <w:tr w:rsidR="00FE3E3C" w14:paraId="4C90FD1D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544D" w14:textId="09AF63C5" w:rsidR="00FE3E3C" w:rsidRPr="00F742C5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سطح:</w:t>
            </w:r>
            <w:r w:rsidR="00487256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00D7" w14:textId="55149D0E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ستانی </w:t>
            </w:r>
            <w:r>
              <w:rPr>
                <w:b/>
                <w:bCs/>
                <w:color w:val="000000" w:themeColor="text1"/>
              </w:rPr>
              <w:sym w:font="Wingdings 2" w:char="F02A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/ ملی </w:t>
            </w:r>
            <w:r>
              <w:rPr>
                <w:b/>
                <w:bCs/>
                <w:color w:val="000000" w:themeColor="text1"/>
              </w:rPr>
              <w:sym w:font="Wingdings 2" w:char="F02A"/>
            </w:r>
          </w:p>
        </w:tc>
      </w:tr>
      <w:tr w:rsidR="00FE3E3C" w14:paraId="1F7E3F0C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C2A6" w14:textId="086C5A6D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و عنوان اثر تولیدی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3557" w14:textId="05E2A767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FE3E3C" w14:paraId="55B5207A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B832" w14:textId="172B05F3" w:rsidR="00FE3E3C" w:rsidRPr="00F742C5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ثر تولیدی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21D7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FE3E3C" w14:paraId="239AE5C7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D53" w14:textId="073A7B7D" w:rsidR="00FE3E3C" w:rsidRPr="00F742C5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/ بازدید / تیراژ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D4B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FE3E3C" w14:paraId="1FE495CE" w14:textId="77777777" w:rsidTr="00001E43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CC4" w14:textId="4F68A3BC" w:rsidR="00FE3E3C" w:rsidRPr="00F742C5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 xml:space="preserve"> 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 xml:space="preserve">های مرتبط با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اثر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AE4" w14:textId="77777777" w:rsidR="00FE3E3C" w:rsidRDefault="00FE3E3C" w:rsidP="00FE3E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FE3E3C" w14:paraId="355A6520" w14:textId="77777777" w:rsidTr="00145241">
        <w:trPr>
          <w:jc w:val="center"/>
        </w:trPr>
        <w:tc>
          <w:tcPr>
            <w:tcW w:w="1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FB8" w14:textId="3DC1EC8D" w:rsidR="00FE3E3C" w:rsidRDefault="00FE3E3C" w:rsidP="00FE3E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E3E3C">
              <w:rPr>
                <w:rFonts w:hint="cs"/>
                <w:b/>
                <w:bCs/>
                <w:color w:val="FF0000"/>
              </w:rPr>
              <w:sym w:font="Wingdings 2" w:char="F0AE"/>
            </w:r>
            <w:r w:rsidRPr="00FE3E3C">
              <w:rPr>
                <w:rFonts w:hint="cs"/>
                <w:b/>
                <w:bCs/>
                <w:color w:val="FF0000"/>
                <w:rtl/>
              </w:rPr>
              <w:t xml:space="preserve"> ارسال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 xml:space="preserve">مستندات مربوط به این بخش، </w:t>
            </w:r>
            <w:r>
              <w:rPr>
                <w:rFonts w:hint="cs"/>
                <w:b/>
                <w:bCs/>
                <w:color w:val="FF0000"/>
                <w:rtl/>
              </w:rPr>
              <w:t>الزامی است</w:t>
            </w:r>
          </w:p>
        </w:tc>
      </w:tr>
    </w:tbl>
    <w:p w14:paraId="73DC5A0B" w14:textId="7785631D" w:rsidR="00F742C5" w:rsidRDefault="00F742C5" w:rsidP="00F742C5">
      <w:pPr>
        <w:bidi/>
        <w:rPr>
          <w:rtl/>
        </w:rPr>
      </w:pPr>
    </w:p>
    <w:sectPr w:rsidR="00F742C5" w:rsidSect="00001E43">
      <w:pgSz w:w="15840" w:h="12240" w:orient="landscape"/>
      <w:pgMar w:top="1135" w:right="992" w:bottom="127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E125A"/>
    <w:multiLevelType w:val="multilevel"/>
    <w:tmpl w:val="6E9CE1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 w16cid:durableId="111983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E6"/>
    <w:rsid w:val="00001E43"/>
    <w:rsid w:val="00081E01"/>
    <w:rsid w:val="000D0841"/>
    <w:rsid w:val="00172931"/>
    <w:rsid w:val="001D62E6"/>
    <w:rsid w:val="002A3F5D"/>
    <w:rsid w:val="002F1AEA"/>
    <w:rsid w:val="00337181"/>
    <w:rsid w:val="00376C9A"/>
    <w:rsid w:val="00487256"/>
    <w:rsid w:val="0058734C"/>
    <w:rsid w:val="00625C51"/>
    <w:rsid w:val="007E73EF"/>
    <w:rsid w:val="007F5A23"/>
    <w:rsid w:val="00810B3C"/>
    <w:rsid w:val="0089058F"/>
    <w:rsid w:val="00943676"/>
    <w:rsid w:val="00A374EE"/>
    <w:rsid w:val="00A741B5"/>
    <w:rsid w:val="00AA2497"/>
    <w:rsid w:val="00AF4E4E"/>
    <w:rsid w:val="00B15A52"/>
    <w:rsid w:val="00B55FA1"/>
    <w:rsid w:val="00BC43CD"/>
    <w:rsid w:val="00C344D6"/>
    <w:rsid w:val="00C67A7D"/>
    <w:rsid w:val="00E8705A"/>
    <w:rsid w:val="00F742C5"/>
    <w:rsid w:val="00FE3E3C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D5A6"/>
  <w15:chartTrackingRefBased/>
  <w15:docId w15:val="{22A4C4BA-918C-4199-8981-D8E32CE2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52"/>
    <w:rPr>
      <w:rFonts w:ascii="Segoe UI" w:hAnsi="Segoe UI" w:cs="Segoe UI"/>
      <w:sz w:val="18"/>
      <w:szCs w:val="18"/>
    </w:rPr>
  </w:style>
  <w:style w:type="character" w:customStyle="1" w:styleId="p">
    <w:name w:val="p"/>
    <w:basedOn w:val="DefaultParagraphFont"/>
    <w:rsid w:val="00FE3E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3E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3E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E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E3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037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33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28BB-B8B9-40E8-8F9B-60D2B12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زینب عضدی</cp:lastModifiedBy>
  <cp:revision>2</cp:revision>
  <cp:lastPrinted>2025-06-29T09:20:00Z</cp:lastPrinted>
  <dcterms:created xsi:type="dcterms:W3CDTF">2025-10-20T04:19:00Z</dcterms:created>
  <dcterms:modified xsi:type="dcterms:W3CDTF">2025-10-20T04:19:00Z</dcterms:modified>
</cp:coreProperties>
</file>